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5F" w:rsidRPr="000D06BC" w:rsidRDefault="005F2008" w:rsidP="00CD7074">
      <w:pPr>
        <w:jc w:val="both"/>
        <w:rPr>
          <w:noProof/>
        </w:rPr>
      </w:pPr>
      <w:r>
        <w:rPr>
          <w:color w:val="000000"/>
        </w:rPr>
        <w:t xml:space="preserve">Temeljem </w:t>
      </w:r>
      <w:r w:rsidR="00CD7074" w:rsidRPr="0032318C">
        <w:rPr>
          <w:color w:val="000000"/>
        </w:rPr>
        <w:t>članka</w:t>
      </w:r>
      <w:r w:rsidR="00CD7074">
        <w:rPr>
          <w:color w:val="000000"/>
        </w:rPr>
        <w:t xml:space="preserve"> 5. Zakona o sigurnosti prometa na cestama </w:t>
      </w:r>
      <w:r w:rsidR="00CD7074" w:rsidRPr="00482935">
        <w:t xml:space="preserve"> (Narodne novine </w:t>
      </w:r>
      <w:r w:rsidR="00CD7074">
        <w:t>67/08, 48/10, 74/11, 80/13, 158/13, 92/14, 64/15 i108/17</w:t>
      </w:r>
      <w:r w:rsidR="00CD7074" w:rsidRPr="00482935">
        <w:t>)</w:t>
      </w:r>
      <w:r w:rsidR="00CD7074">
        <w:t xml:space="preserve"> te članku</w:t>
      </w:r>
      <w:r w:rsidR="00CD7074" w:rsidRPr="00482935">
        <w:t xml:space="preserve"> 39. Statuta Grada Pula-Pola („Službene novine Grada Pule 7/09, 16/09, 12/11</w:t>
      </w:r>
      <w:r w:rsidR="00CD7074">
        <w:t>,</w:t>
      </w:r>
      <w:r w:rsidR="00CD7074" w:rsidRPr="00482935">
        <w:t xml:space="preserve"> 01/13</w:t>
      </w:r>
      <w:r w:rsidR="00CD7074">
        <w:t>-pročišćeni tekst i 2/18)</w:t>
      </w:r>
      <w:r w:rsidR="00CD7074">
        <w:rPr>
          <w:noProof/>
        </w:rPr>
        <w:t xml:space="preserve"> </w:t>
      </w:r>
      <w:r w:rsidR="005F7E5F" w:rsidRPr="000D06BC">
        <w:t xml:space="preserve">Gradsko vijeće Grada Pule na sjednici održanoj dana </w:t>
      </w:r>
      <w:r w:rsidR="00E72844" w:rsidRPr="000D06BC">
        <w:t>…</w:t>
      </w:r>
      <w:r w:rsidR="00E277CA" w:rsidRPr="000D06BC">
        <w:t xml:space="preserve">……………. </w:t>
      </w:r>
      <w:r w:rsidR="00E72844" w:rsidRPr="000D06BC">
        <w:t>2019.</w:t>
      </w:r>
      <w:r w:rsidR="00F36932" w:rsidRPr="000D06BC">
        <w:t xml:space="preserve"> godine, </w:t>
      </w:r>
      <w:r w:rsidR="005F7E5F" w:rsidRPr="000D06BC">
        <w:t xml:space="preserve"> donijelo je </w:t>
      </w:r>
    </w:p>
    <w:p w:rsidR="00E277CA" w:rsidRPr="000D06BC" w:rsidRDefault="00E277CA" w:rsidP="005F7E5F">
      <w:pPr>
        <w:jc w:val="center"/>
      </w:pPr>
    </w:p>
    <w:p w:rsidR="00E277CA" w:rsidRPr="000D06BC" w:rsidRDefault="00E277CA" w:rsidP="005F7E5F">
      <w:pPr>
        <w:jc w:val="center"/>
      </w:pPr>
    </w:p>
    <w:p w:rsidR="00CD7074" w:rsidRDefault="00CD7074" w:rsidP="00CD7074">
      <w:pPr>
        <w:jc w:val="center"/>
        <w:rPr>
          <w:b/>
        </w:rPr>
      </w:pPr>
      <w:r>
        <w:rPr>
          <w:b/>
        </w:rPr>
        <w:t>ODLUKU</w:t>
      </w:r>
      <w:r w:rsidRPr="00CD7074">
        <w:rPr>
          <w:b/>
        </w:rPr>
        <w:t xml:space="preserve"> </w:t>
      </w:r>
    </w:p>
    <w:p w:rsidR="00CD7074" w:rsidRPr="00CD7074" w:rsidRDefault="005F2008" w:rsidP="00CD7074">
      <w:pPr>
        <w:jc w:val="center"/>
        <w:rPr>
          <w:b/>
        </w:rPr>
      </w:pPr>
      <w:r>
        <w:rPr>
          <w:b/>
        </w:rPr>
        <w:t>o izmjeni O</w:t>
      </w:r>
      <w:r w:rsidR="00CD7074" w:rsidRPr="00CD7074">
        <w:rPr>
          <w:b/>
        </w:rPr>
        <w:t>dluke o vremenskom ograničenju, vremenu naplate i visini naknade za korištenje usluge parkiranja na javnim parkiralištima grada pule</w:t>
      </w:r>
    </w:p>
    <w:p w:rsidR="003D4667" w:rsidRPr="000D06BC" w:rsidRDefault="003D4667" w:rsidP="005F7E5F">
      <w:pPr>
        <w:jc w:val="both"/>
      </w:pPr>
    </w:p>
    <w:p w:rsidR="005F7E5F" w:rsidRPr="000D06BC" w:rsidRDefault="005F7E5F" w:rsidP="005F7E5F">
      <w:pPr>
        <w:jc w:val="both"/>
      </w:pPr>
    </w:p>
    <w:p w:rsidR="005F7E5F" w:rsidRPr="000D06BC" w:rsidRDefault="005F7E5F" w:rsidP="005F7E5F"/>
    <w:p w:rsidR="005F7E5F" w:rsidRPr="000D06BC" w:rsidRDefault="005F7E5F" w:rsidP="006F56FA">
      <w:pPr>
        <w:numPr>
          <w:ilvl w:val="0"/>
          <w:numId w:val="68"/>
        </w:numPr>
        <w:jc w:val="center"/>
        <w:outlineLvl w:val="0"/>
        <w:rPr>
          <w:b/>
        </w:rPr>
      </w:pPr>
    </w:p>
    <w:p w:rsidR="005F7E5F" w:rsidRPr="000D06BC" w:rsidRDefault="005F7E5F" w:rsidP="005F7E5F">
      <w:pPr>
        <w:jc w:val="center"/>
        <w:rPr>
          <w:b/>
        </w:rPr>
      </w:pPr>
    </w:p>
    <w:p w:rsidR="005F7E5F" w:rsidRDefault="005F2008" w:rsidP="005F7E5F">
      <w:pPr>
        <w:jc w:val="both"/>
      </w:pPr>
      <w:bookmarkStart w:id="0" w:name="_Hlk10936308"/>
      <w:r>
        <w:rPr>
          <w:noProof/>
        </w:rPr>
        <w:t xml:space="preserve">U Odluci </w:t>
      </w:r>
      <w:r w:rsidRPr="00DC71BE">
        <w:t>o vremenskom ograničenju, vremenu naplate i visini naknade za korištenje usluge parkiranja na javnim parkiralištima Grada Pule</w:t>
      </w:r>
      <w:r>
        <w:t xml:space="preserve"> </w:t>
      </w:r>
      <w:r w:rsidRPr="00482935">
        <w:t>(„Službene novine</w:t>
      </w:r>
      <w:r>
        <w:t>“</w:t>
      </w:r>
      <w:r w:rsidRPr="00482935">
        <w:t xml:space="preserve"> Grada Pule </w:t>
      </w:r>
      <w:r>
        <w:t xml:space="preserve">06/16) mijenja se </w:t>
      </w:r>
      <w:r w:rsidR="00917355">
        <w:t>druga alineja točke</w:t>
      </w:r>
      <w:r>
        <w:t xml:space="preserve"> (8) članka 4. </w:t>
      </w:r>
      <w:r w:rsidR="00206678">
        <w:t>i</w:t>
      </w:r>
      <w:r>
        <w:t xml:space="preserve"> glasi:</w:t>
      </w:r>
    </w:p>
    <w:p w:rsidR="005F2008" w:rsidRDefault="00917355" w:rsidP="005F7E5F">
      <w:pPr>
        <w:jc w:val="both"/>
      </w:pPr>
      <w:r>
        <w:t>„- satna karta za parkiranje osobnog vozila, teretnog vozila do ukupne dopuštene mase 2 tone i dimenzija koje ne prelaze gabarite označenih parkirališnih mjesta te motocikala za svaki započeti sat parkiranja, u zimskom periodu iznosi 4,00</w:t>
      </w:r>
      <w:r w:rsidR="000726EF">
        <w:t xml:space="preserve"> </w:t>
      </w:r>
      <w:r>
        <w:t>kn, a u ljetnom periodu 15,00 kn“</w:t>
      </w:r>
    </w:p>
    <w:p w:rsidR="005C1266" w:rsidRPr="000D06BC" w:rsidRDefault="005C1266" w:rsidP="005F7E5F">
      <w:pPr>
        <w:jc w:val="both"/>
      </w:pPr>
    </w:p>
    <w:bookmarkEnd w:id="0"/>
    <w:p w:rsidR="005F7E5F" w:rsidRPr="000D06BC" w:rsidRDefault="005F7E5F" w:rsidP="006F56FA">
      <w:pPr>
        <w:numPr>
          <w:ilvl w:val="0"/>
          <w:numId w:val="68"/>
        </w:numPr>
        <w:jc w:val="center"/>
        <w:outlineLvl w:val="0"/>
        <w:rPr>
          <w:b/>
        </w:rPr>
      </w:pPr>
    </w:p>
    <w:p w:rsidR="005F7E5F" w:rsidRDefault="005F7E5F" w:rsidP="005F7E5F">
      <w:pPr>
        <w:jc w:val="center"/>
      </w:pPr>
    </w:p>
    <w:p w:rsidR="00B86F19" w:rsidRDefault="00917355" w:rsidP="00CC7676">
      <w:pPr>
        <w:autoSpaceDE w:val="0"/>
        <w:autoSpaceDN w:val="0"/>
        <w:adjustRightInd w:val="0"/>
        <w:jc w:val="both"/>
        <w:outlineLvl w:val="0"/>
      </w:pPr>
      <w:r>
        <w:t xml:space="preserve">Ova Odluka objavit će se u „Službenim novinama“ Grada Pule, a </w:t>
      </w:r>
      <w:r w:rsidR="00B86F19">
        <w:t>stupa na snagu osmog dana od dana objave.</w:t>
      </w:r>
    </w:p>
    <w:p w:rsidR="00B86F19" w:rsidRDefault="00B86F19" w:rsidP="00CC7676">
      <w:pPr>
        <w:autoSpaceDE w:val="0"/>
        <w:autoSpaceDN w:val="0"/>
        <w:adjustRightInd w:val="0"/>
        <w:jc w:val="both"/>
        <w:outlineLvl w:val="0"/>
      </w:pPr>
    </w:p>
    <w:p w:rsidR="00CC7676" w:rsidRPr="000D06BC" w:rsidRDefault="00917355" w:rsidP="00CC7676">
      <w:pPr>
        <w:autoSpaceDE w:val="0"/>
        <w:autoSpaceDN w:val="0"/>
        <w:adjustRightInd w:val="0"/>
        <w:jc w:val="both"/>
        <w:outlineLvl w:val="0"/>
      </w:pPr>
      <w:r>
        <w:t xml:space="preserve"> </w:t>
      </w:r>
    </w:p>
    <w:p w:rsidR="00CC7676" w:rsidRPr="000D06BC" w:rsidRDefault="00CC7676" w:rsidP="00CC7676">
      <w:r w:rsidRPr="000D06BC">
        <w:t>Klasa:</w:t>
      </w:r>
      <w:r w:rsidRPr="000D06BC">
        <w:tab/>
      </w:r>
    </w:p>
    <w:p w:rsidR="00CC7676" w:rsidRPr="000D06BC" w:rsidRDefault="00CC7676" w:rsidP="00CC7676">
      <w:proofErr w:type="spellStart"/>
      <w:r w:rsidRPr="000D06BC">
        <w:t>Urbroj</w:t>
      </w:r>
      <w:proofErr w:type="spellEnd"/>
      <w:r w:rsidRPr="000D06BC">
        <w:t xml:space="preserve">: </w:t>
      </w:r>
    </w:p>
    <w:p w:rsidR="00CC7676" w:rsidRPr="000D06BC" w:rsidRDefault="00CC7676" w:rsidP="00CC7676">
      <w:r w:rsidRPr="000D06BC">
        <w:t>Pula, ……………………2019. godine</w:t>
      </w:r>
    </w:p>
    <w:p w:rsidR="00CC7676" w:rsidRPr="000D06BC" w:rsidRDefault="00CC7676" w:rsidP="00CC7676">
      <w:pPr>
        <w:jc w:val="center"/>
        <w:rPr>
          <w:b/>
        </w:rPr>
      </w:pPr>
    </w:p>
    <w:p w:rsidR="00CC7676" w:rsidRPr="000D06BC" w:rsidRDefault="00CC7676" w:rsidP="00CC7676">
      <w:pPr>
        <w:jc w:val="center"/>
        <w:rPr>
          <w:b/>
        </w:rPr>
      </w:pPr>
      <w:r w:rsidRPr="000D06BC">
        <w:rPr>
          <w:b/>
        </w:rPr>
        <w:t>GRADSKO VIJEĆE GRADA PULE</w:t>
      </w:r>
    </w:p>
    <w:p w:rsidR="00CC7676" w:rsidRPr="000D06BC" w:rsidRDefault="00CC7676" w:rsidP="00CC7676">
      <w:pPr>
        <w:jc w:val="center"/>
        <w:rPr>
          <w:b/>
        </w:rPr>
      </w:pPr>
    </w:p>
    <w:p w:rsidR="00CC7676" w:rsidRPr="000D06BC" w:rsidRDefault="00CC7676" w:rsidP="00CC7676">
      <w:pPr>
        <w:tabs>
          <w:tab w:val="center" w:pos="6804"/>
        </w:tabs>
        <w:rPr>
          <w:b/>
        </w:rPr>
      </w:pPr>
      <w:r w:rsidRPr="000D06BC">
        <w:rPr>
          <w:b/>
        </w:rPr>
        <w:tab/>
        <w:t>PREDSJEDNIK</w:t>
      </w:r>
    </w:p>
    <w:p w:rsidR="00CC7676" w:rsidRPr="000D06BC" w:rsidRDefault="00CC7676" w:rsidP="00CC7676">
      <w:pPr>
        <w:tabs>
          <w:tab w:val="center" w:pos="6804"/>
        </w:tabs>
        <w:rPr>
          <w:b/>
        </w:rPr>
      </w:pPr>
      <w:r w:rsidRPr="000D06BC">
        <w:rPr>
          <w:b/>
        </w:rPr>
        <w:tab/>
      </w:r>
      <w:proofErr w:type="spellStart"/>
      <w:r w:rsidRPr="000D06BC">
        <w:rPr>
          <w:b/>
        </w:rPr>
        <w:t>Tiziano</w:t>
      </w:r>
      <w:proofErr w:type="spellEnd"/>
      <w:r w:rsidRPr="000D06BC">
        <w:rPr>
          <w:b/>
        </w:rPr>
        <w:t xml:space="preserve"> </w:t>
      </w:r>
      <w:proofErr w:type="spellStart"/>
      <w:r w:rsidRPr="000D06BC">
        <w:rPr>
          <w:b/>
        </w:rPr>
        <w:t>Sošić</w:t>
      </w:r>
      <w:proofErr w:type="spellEnd"/>
    </w:p>
    <w:p w:rsidR="00F668A6" w:rsidRPr="000D06BC" w:rsidRDefault="00F668A6" w:rsidP="00CC7676">
      <w:pPr>
        <w:autoSpaceDE w:val="0"/>
        <w:autoSpaceDN w:val="0"/>
        <w:adjustRightInd w:val="0"/>
        <w:jc w:val="both"/>
        <w:rPr>
          <w:b/>
        </w:rPr>
      </w:pPr>
    </w:p>
    <w:sectPr w:rsidR="00F668A6" w:rsidRPr="000D06BC" w:rsidSect="00137B35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2D" w:rsidRDefault="00367F2D" w:rsidP="003E4F85">
      <w:r>
        <w:separator/>
      </w:r>
    </w:p>
  </w:endnote>
  <w:endnote w:type="continuationSeparator" w:id="0">
    <w:p w:rsidR="00367F2D" w:rsidRDefault="00367F2D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2D" w:rsidRDefault="00367F2D" w:rsidP="003E4F85">
      <w:r>
        <w:separator/>
      </w:r>
    </w:p>
  </w:footnote>
  <w:footnote w:type="continuationSeparator" w:id="0">
    <w:p w:rsidR="00367F2D" w:rsidRDefault="00367F2D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62" w:rsidRDefault="00EB5B01" w:rsidP="003E4F85">
    <w:pPr>
      <w:pStyle w:val="Header"/>
      <w:jc w:val="right"/>
    </w:pPr>
    <w:r>
      <w:rPr>
        <w:noProof/>
      </w:rPr>
      <w:drawing>
        <wp:inline distT="0" distB="0" distL="0" distR="0">
          <wp:extent cx="895350" cy="495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D3E"/>
    <w:multiLevelType w:val="hybridMultilevel"/>
    <w:tmpl w:val="6A7EED2C"/>
    <w:lvl w:ilvl="0" w:tplc="3F6C7A76">
      <w:start w:val="1"/>
      <w:numFmt w:val="ordinal"/>
      <w:lvlText w:val="Članak 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70B"/>
    <w:multiLevelType w:val="hybridMultilevel"/>
    <w:tmpl w:val="CB3AF62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38B"/>
    <w:multiLevelType w:val="hybridMultilevel"/>
    <w:tmpl w:val="E8E07D44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135B"/>
    <w:multiLevelType w:val="hybridMultilevel"/>
    <w:tmpl w:val="68F88470"/>
    <w:lvl w:ilvl="0" w:tplc="4672EDE6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9995855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19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8" w:hanging="360"/>
      </w:pPr>
    </w:lvl>
    <w:lvl w:ilvl="2" w:tplc="041A001B" w:tentative="1">
      <w:start w:val="1"/>
      <w:numFmt w:val="lowerRoman"/>
      <w:lvlText w:val="%3."/>
      <w:lvlJc w:val="right"/>
      <w:pPr>
        <w:ind w:left="3438" w:hanging="180"/>
      </w:pPr>
    </w:lvl>
    <w:lvl w:ilvl="3" w:tplc="041A000F" w:tentative="1">
      <w:start w:val="1"/>
      <w:numFmt w:val="decimal"/>
      <w:lvlText w:val="%4."/>
      <w:lvlJc w:val="left"/>
      <w:pPr>
        <w:ind w:left="4158" w:hanging="360"/>
      </w:pPr>
    </w:lvl>
    <w:lvl w:ilvl="4" w:tplc="041A0019" w:tentative="1">
      <w:start w:val="1"/>
      <w:numFmt w:val="lowerLetter"/>
      <w:lvlText w:val="%5."/>
      <w:lvlJc w:val="left"/>
      <w:pPr>
        <w:ind w:left="4878" w:hanging="360"/>
      </w:pPr>
    </w:lvl>
    <w:lvl w:ilvl="5" w:tplc="041A001B" w:tentative="1">
      <w:start w:val="1"/>
      <w:numFmt w:val="lowerRoman"/>
      <w:lvlText w:val="%6."/>
      <w:lvlJc w:val="right"/>
      <w:pPr>
        <w:ind w:left="5598" w:hanging="180"/>
      </w:pPr>
    </w:lvl>
    <w:lvl w:ilvl="6" w:tplc="041A000F" w:tentative="1">
      <w:start w:val="1"/>
      <w:numFmt w:val="decimal"/>
      <w:lvlText w:val="%7."/>
      <w:lvlJc w:val="left"/>
      <w:pPr>
        <w:ind w:left="6318" w:hanging="360"/>
      </w:pPr>
    </w:lvl>
    <w:lvl w:ilvl="7" w:tplc="041A0019" w:tentative="1">
      <w:start w:val="1"/>
      <w:numFmt w:val="lowerLetter"/>
      <w:lvlText w:val="%8."/>
      <w:lvlJc w:val="left"/>
      <w:pPr>
        <w:ind w:left="7038" w:hanging="360"/>
      </w:pPr>
    </w:lvl>
    <w:lvl w:ilvl="8" w:tplc="041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>
    <w:nsid w:val="0C507C02"/>
    <w:multiLevelType w:val="hybridMultilevel"/>
    <w:tmpl w:val="2668D200"/>
    <w:lvl w:ilvl="0" w:tplc="4672EDE6">
      <w:start w:val="1"/>
      <w:numFmt w:val="decimal"/>
      <w:lvlText w:val="(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0FC93EBC"/>
    <w:multiLevelType w:val="hybridMultilevel"/>
    <w:tmpl w:val="C5329830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56B6E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66AD0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4DF8"/>
    <w:multiLevelType w:val="hybridMultilevel"/>
    <w:tmpl w:val="AB1859FE"/>
    <w:lvl w:ilvl="0" w:tplc="ABC2E3DA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44B3A8E"/>
    <w:multiLevelType w:val="hybridMultilevel"/>
    <w:tmpl w:val="C678881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E7BA4"/>
    <w:multiLevelType w:val="hybridMultilevel"/>
    <w:tmpl w:val="05643FC4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F07C6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B4BD8"/>
    <w:multiLevelType w:val="hybridMultilevel"/>
    <w:tmpl w:val="B2D8A81C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01211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C1185"/>
    <w:multiLevelType w:val="hybridMultilevel"/>
    <w:tmpl w:val="5658EBB4"/>
    <w:lvl w:ilvl="0" w:tplc="3A02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62E816">
      <w:start w:val="1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A57DC"/>
    <w:multiLevelType w:val="hybridMultilevel"/>
    <w:tmpl w:val="36664AA4"/>
    <w:lvl w:ilvl="0" w:tplc="73F288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D03AE8F8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D10384A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21421458"/>
    <w:multiLevelType w:val="hybridMultilevel"/>
    <w:tmpl w:val="3C4A5F10"/>
    <w:lvl w:ilvl="0" w:tplc="4672EDE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14F0252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43408E2"/>
    <w:multiLevelType w:val="hybridMultilevel"/>
    <w:tmpl w:val="F462DA92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F0354F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26750C4D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D2F28"/>
    <w:multiLevelType w:val="hybridMultilevel"/>
    <w:tmpl w:val="0A0CDBB6"/>
    <w:lvl w:ilvl="0" w:tplc="9912D8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F4D82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C536A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93053"/>
    <w:multiLevelType w:val="hybridMultilevel"/>
    <w:tmpl w:val="37AC3F84"/>
    <w:lvl w:ilvl="0" w:tplc="3A02E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EE65787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92E92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D3914"/>
    <w:multiLevelType w:val="hybridMultilevel"/>
    <w:tmpl w:val="523ADAA6"/>
    <w:lvl w:ilvl="0" w:tplc="8C8A1AE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212234A"/>
    <w:multiLevelType w:val="hybridMultilevel"/>
    <w:tmpl w:val="F02087A6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C7BC7"/>
    <w:multiLevelType w:val="hybridMultilevel"/>
    <w:tmpl w:val="66D2F3D2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0029D"/>
    <w:multiLevelType w:val="hybridMultilevel"/>
    <w:tmpl w:val="4F6EA44E"/>
    <w:lvl w:ilvl="0" w:tplc="B5CE0D3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38CD5BCE"/>
    <w:multiLevelType w:val="hybridMultilevel"/>
    <w:tmpl w:val="09F2CCD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E070B"/>
    <w:multiLevelType w:val="hybridMultilevel"/>
    <w:tmpl w:val="F70E834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240BE6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6">
    <w:nsid w:val="3FAD054A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36F3E"/>
    <w:multiLevelType w:val="hybridMultilevel"/>
    <w:tmpl w:val="66D2F3D2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DF4A3B"/>
    <w:multiLevelType w:val="hybridMultilevel"/>
    <w:tmpl w:val="D88AD1E6"/>
    <w:lvl w:ilvl="0" w:tplc="4672EDE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2AC0409"/>
    <w:multiLevelType w:val="hybridMultilevel"/>
    <w:tmpl w:val="A2504210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C2C50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407417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2">
    <w:nsid w:val="46DB11C9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19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8" w:hanging="360"/>
      </w:pPr>
    </w:lvl>
    <w:lvl w:ilvl="2" w:tplc="041A001B" w:tentative="1">
      <w:start w:val="1"/>
      <w:numFmt w:val="lowerRoman"/>
      <w:lvlText w:val="%3."/>
      <w:lvlJc w:val="right"/>
      <w:pPr>
        <w:ind w:left="3438" w:hanging="180"/>
      </w:pPr>
    </w:lvl>
    <w:lvl w:ilvl="3" w:tplc="041A000F" w:tentative="1">
      <w:start w:val="1"/>
      <w:numFmt w:val="decimal"/>
      <w:lvlText w:val="%4."/>
      <w:lvlJc w:val="left"/>
      <w:pPr>
        <w:ind w:left="4158" w:hanging="360"/>
      </w:pPr>
    </w:lvl>
    <w:lvl w:ilvl="4" w:tplc="041A0019" w:tentative="1">
      <w:start w:val="1"/>
      <w:numFmt w:val="lowerLetter"/>
      <w:lvlText w:val="%5."/>
      <w:lvlJc w:val="left"/>
      <w:pPr>
        <w:ind w:left="4878" w:hanging="360"/>
      </w:pPr>
    </w:lvl>
    <w:lvl w:ilvl="5" w:tplc="041A001B" w:tentative="1">
      <w:start w:val="1"/>
      <w:numFmt w:val="lowerRoman"/>
      <w:lvlText w:val="%6."/>
      <w:lvlJc w:val="right"/>
      <w:pPr>
        <w:ind w:left="5598" w:hanging="180"/>
      </w:pPr>
    </w:lvl>
    <w:lvl w:ilvl="6" w:tplc="041A000F" w:tentative="1">
      <w:start w:val="1"/>
      <w:numFmt w:val="decimal"/>
      <w:lvlText w:val="%7."/>
      <w:lvlJc w:val="left"/>
      <w:pPr>
        <w:ind w:left="6318" w:hanging="360"/>
      </w:pPr>
    </w:lvl>
    <w:lvl w:ilvl="7" w:tplc="041A0019" w:tentative="1">
      <w:start w:val="1"/>
      <w:numFmt w:val="lowerLetter"/>
      <w:lvlText w:val="%8."/>
      <w:lvlJc w:val="left"/>
      <w:pPr>
        <w:ind w:left="7038" w:hanging="360"/>
      </w:pPr>
    </w:lvl>
    <w:lvl w:ilvl="8" w:tplc="041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43">
    <w:nsid w:val="47171034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6B31B7"/>
    <w:multiLevelType w:val="hybridMultilevel"/>
    <w:tmpl w:val="7854CBBE"/>
    <w:lvl w:ilvl="0" w:tplc="1DD03DFA">
      <w:start w:val="3"/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4B2C1CD8"/>
    <w:multiLevelType w:val="hybridMultilevel"/>
    <w:tmpl w:val="83A26320"/>
    <w:lvl w:ilvl="0" w:tplc="3A02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E97FB8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>
    <w:nsid w:val="4C3F5462"/>
    <w:multiLevelType w:val="hybridMultilevel"/>
    <w:tmpl w:val="A5A8A6B4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346B53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9">
    <w:nsid w:val="4FC62D0A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0">
    <w:nsid w:val="4FEA7D2B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1">
    <w:nsid w:val="522053C5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9D216D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>
    <w:nsid w:val="53C32C06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9E7B7C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7D611C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6">
    <w:nsid w:val="55817B81"/>
    <w:multiLevelType w:val="hybridMultilevel"/>
    <w:tmpl w:val="9A089F0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927E6D"/>
    <w:multiLevelType w:val="hybridMultilevel"/>
    <w:tmpl w:val="2668D200"/>
    <w:lvl w:ilvl="0" w:tplc="4672EDE6">
      <w:start w:val="1"/>
      <w:numFmt w:val="decimal"/>
      <w:lvlText w:val="(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8">
    <w:nsid w:val="58421E94"/>
    <w:multiLevelType w:val="hybridMultilevel"/>
    <w:tmpl w:val="CFAC981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F437B6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0">
    <w:nsid w:val="5BF80E8F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905131"/>
    <w:multiLevelType w:val="hybridMultilevel"/>
    <w:tmpl w:val="AC00F434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4624F1"/>
    <w:multiLevelType w:val="hybridMultilevel"/>
    <w:tmpl w:val="9DC6593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1331E3"/>
    <w:multiLevelType w:val="hybridMultilevel"/>
    <w:tmpl w:val="215C43D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6762D9"/>
    <w:multiLevelType w:val="hybridMultilevel"/>
    <w:tmpl w:val="2020C4AA"/>
    <w:lvl w:ilvl="0" w:tplc="D27C8EA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7C6CE2"/>
    <w:multiLevelType w:val="hybridMultilevel"/>
    <w:tmpl w:val="C24C5860"/>
    <w:lvl w:ilvl="0" w:tplc="3A02E5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648B664D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7">
    <w:nsid w:val="64F37A78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19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8" w:hanging="360"/>
      </w:pPr>
    </w:lvl>
    <w:lvl w:ilvl="2" w:tplc="041A001B" w:tentative="1">
      <w:start w:val="1"/>
      <w:numFmt w:val="lowerRoman"/>
      <w:lvlText w:val="%3."/>
      <w:lvlJc w:val="right"/>
      <w:pPr>
        <w:ind w:left="3438" w:hanging="180"/>
      </w:pPr>
    </w:lvl>
    <w:lvl w:ilvl="3" w:tplc="041A000F" w:tentative="1">
      <w:start w:val="1"/>
      <w:numFmt w:val="decimal"/>
      <w:lvlText w:val="%4."/>
      <w:lvlJc w:val="left"/>
      <w:pPr>
        <w:ind w:left="4158" w:hanging="360"/>
      </w:pPr>
    </w:lvl>
    <w:lvl w:ilvl="4" w:tplc="041A0019" w:tentative="1">
      <w:start w:val="1"/>
      <w:numFmt w:val="lowerLetter"/>
      <w:lvlText w:val="%5."/>
      <w:lvlJc w:val="left"/>
      <w:pPr>
        <w:ind w:left="4878" w:hanging="360"/>
      </w:pPr>
    </w:lvl>
    <w:lvl w:ilvl="5" w:tplc="041A001B" w:tentative="1">
      <w:start w:val="1"/>
      <w:numFmt w:val="lowerRoman"/>
      <w:lvlText w:val="%6."/>
      <w:lvlJc w:val="right"/>
      <w:pPr>
        <w:ind w:left="5598" w:hanging="180"/>
      </w:pPr>
    </w:lvl>
    <w:lvl w:ilvl="6" w:tplc="041A000F" w:tentative="1">
      <w:start w:val="1"/>
      <w:numFmt w:val="decimal"/>
      <w:lvlText w:val="%7."/>
      <w:lvlJc w:val="left"/>
      <w:pPr>
        <w:ind w:left="6318" w:hanging="360"/>
      </w:pPr>
    </w:lvl>
    <w:lvl w:ilvl="7" w:tplc="041A0019" w:tentative="1">
      <w:start w:val="1"/>
      <w:numFmt w:val="lowerLetter"/>
      <w:lvlText w:val="%8."/>
      <w:lvlJc w:val="left"/>
      <w:pPr>
        <w:ind w:left="7038" w:hanging="360"/>
      </w:pPr>
    </w:lvl>
    <w:lvl w:ilvl="8" w:tplc="041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8">
    <w:nsid w:val="67D52EDC"/>
    <w:multiLevelType w:val="hybridMultilevel"/>
    <w:tmpl w:val="D744C9E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5553BD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0">
    <w:nsid w:val="6B7244C0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1">
    <w:nsid w:val="6DE71164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5254E3"/>
    <w:multiLevelType w:val="hybridMultilevel"/>
    <w:tmpl w:val="01883DE0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551681"/>
    <w:multiLevelType w:val="hybridMultilevel"/>
    <w:tmpl w:val="09F2CCD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9E007B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19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8" w:hanging="360"/>
      </w:pPr>
    </w:lvl>
    <w:lvl w:ilvl="2" w:tplc="041A001B" w:tentative="1">
      <w:start w:val="1"/>
      <w:numFmt w:val="lowerRoman"/>
      <w:lvlText w:val="%3."/>
      <w:lvlJc w:val="right"/>
      <w:pPr>
        <w:ind w:left="3438" w:hanging="180"/>
      </w:pPr>
    </w:lvl>
    <w:lvl w:ilvl="3" w:tplc="041A000F" w:tentative="1">
      <w:start w:val="1"/>
      <w:numFmt w:val="decimal"/>
      <w:lvlText w:val="%4."/>
      <w:lvlJc w:val="left"/>
      <w:pPr>
        <w:ind w:left="4158" w:hanging="360"/>
      </w:pPr>
    </w:lvl>
    <w:lvl w:ilvl="4" w:tplc="041A0019" w:tentative="1">
      <w:start w:val="1"/>
      <w:numFmt w:val="lowerLetter"/>
      <w:lvlText w:val="%5."/>
      <w:lvlJc w:val="left"/>
      <w:pPr>
        <w:ind w:left="4878" w:hanging="360"/>
      </w:pPr>
    </w:lvl>
    <w:lvl w:ilvl="5" w:tplc="041A001B" w:tentative="1">
      <w:start w:val="1"/>
      <w:numFmt w:val="lowerRoman"/>
      <w:lvlText w:val="%6."/>
      <w:lvlJc w:val="right"/>
      <w:pPr>
        <w:ind w:left="5598" w:hanging="180"/>
      </w:pPr>
    </w:lvl>
    <w:lvl w:ilvl="6" w:tplc="041A000F" w:tentative="1">
      <w:start w:val="1"/>
      <w:numFmt w:val="decimal"/>
      <w:lvlText w:val="%7."/>
      <w:lvlJc w:val="left"/>
      <w:pPr>
        <w:ind w:left="6318" w:hanging="360"/>
      </w:pPr>
    </w:lvl>
    <w:lvl w:ilvl="7" w:tplc="041A0019" w:tentative="1">
      <w:start w:val="1"/>
      <w:numFmt w:val="lowerLetter"/>
      <w:lvlText w:val="%8."/>
      <w:lvlJc w:val="left"/>
      <w:pPr>
        <w:ind w:left="7038" w:hanging="360"/>
      </w:pPr>
    </w:lvl>
    <w:lvl w:ilvl="8" w:tplc="041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75">
    <w:nsid w:val="72CD72A4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6">
    <w:nsid w:val="75394B81"/>
    <w:multiLevelType w:val="hybridMultilevel"/>
    <w:tmpl w:val="D5A60268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C0E80"/>
    <w:multiLevelType w:val="hybridMultilevel"/>
    <w:tmpl w:val="3768FC5E"/>
    <w:lvl w:ilvl="0" w:tplc="676E66E8">
      <w:start w:val="1"/>
      <w:numFmt w:val="decimal"/>
      <w:lvlText w:val="(%1)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8">
    <w:nsid w:val="76643566"/>
    <w:multiLevelType w:val="hybridMultilevel"/>
    <w:tmpl w:val="CFAC981A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EB6B3F"/>
    <w:multiLevelType w:val="hybridMultilevel"/>
    <w:tmpl w:val="3C4A5F10"/>
    <w:lvl w:ilvl="0" w:tplc="4672EDE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E8515DB"/>
    <w:multiLevelType w:val="hybridMultilevel"/>
    <w:tmpl w:val="2668D200"/>
    <w:lvl w:ilvl="0" w:tplc="4672EDE6">
      <w:start w:val="1"/>
      <w:numFmt w:val="decimal"/>
      <w:lvlText w:val="(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64"/>
  </w:num>
  <w:num w:numId="2">
    <w:abstractNumId w:val="29"/>
  </w:num>
  <w:num w:numId="3">
    <w:abstractNumId w:val="51"/>
  </w:num>
  <w:num w:numId="4">
    <w:abstractNumId w:val="61"/>
  </w:num>
  <w:num w:numId="5">
    <w:abstractNumId w:val="76"/>
  </w:num>
  <w:num w:numId="6">
    <w:abstractNumId w:val="25"/>
  </w:num>
  <w:num w:numId="7">
    <w:abstractNumId w:val="44"/>
  </w:num>
  <w:num w:numId="8">
    <w:abstractNumId w:val="71"/>
  </w:num>
  <w:num w:numId="9">
    <w:abstractNumId w:val="28"/>
  </w:num>
  <w:num w:numId="10">
    <w:abstractNumId w:val="54"/>
  </w:num>
  <w:num w:numId="11">
    <w:abstractNumId w:val="4"/>
  </w:num>
  <w:num w:numId="12">
    <w:abstractNumId w:val="67"/>
  </w:num>
  <w:num w:numId="13">
    <w:abstractNumId w:val="42"/>
  </w:num>
  <w:num w:numId="14">
    <w:abstractNumId w:val="74"/>
  </w:num>
  <w:num w:numId="15">
    <w:abstractNumId w:val="5"/>
  </w:num>
  <w:num w:numId="16">
    <w:abstractNumId w:val="80"/>
  </w:num>
  <w:num w:numId="17">
    <w:abstractNumId w:val="57"/>
  </w:num>
  <w:num w:numId="18">
    <w:abstractNumId w:val="13"/>
  </w:num>
  <w:num w:numId="19">
    <w:abstractNumId w:val="2"/>
  </w:num>
  <w:num w:numId="20">
    <w:abstractNumId w:val="16"/>
  </w:num>
  <w:num w:numId="21">
    <w:abstractNumId w:val="10"/>
  </w:num>
  <w:num w:numId="22">
    <w:abstractNumId w:val="69"/>
  </w:num>
  <w:num w:numId="23">
    <w:abstractNumId w:val="48"/>
  </w:num>
  <w:num w:numId="24">
    <w:abstractNumId w:val="50"/>
  </w:num>
  <w:num w:numId="25">
    <w:abstractNumId w:val="46"/>
  </w:num>
  <w:num w:numId="26">
    <w:abstractNumId w:val="77"/>
  </w:num>
  <w:num w:numId="27">
    <w:abstractNumId w:val="35"/>
  </w:num>
  <w:num w:numId="28">
    <w:abstractNumId w:val="19"/>
  </w:num>
  <w:num w:numId="29">
    <w:abstractNumId w:val="17"/>
  </w:num>
  <w:num w:numId="30">
    <w:abstractNumId w:val="55"/>
  </w:num>
  <w:num w:numId="31">
    <w:abstractNumId w:val="52"/>
  </w:num>
  <w:num w:numId="32">
    <w:abstractNumId w:val="66"/>
  </w:num>
  <w:num w:numId="33">
    <w:abstractNumId w:val="49"/>
  </w:num>
  <w:num w:numId="34">
    <w:abstractNumId w:val="70"/>
  </w:num>
  <w:num w:numId="35">
    <w:abstractNumId w:val="21"/>
  </w:num>
  <w:num w:numId="36">
    <w:abstractNumId w:val="75"/>
  </w:num>
  <w:num w:numId="37">
    <w:abstractNumId w:val="41"/>
  </w:num>
  <w:num w:numId="38">
    <w:abstractNumId w:val="59"/>
  </w:num>
  <w:num w:numId="39">
    <w:abstractNumId w:val="22"/>
  </w:num>
  <w:num w:numId="40">
    <w:abstractNumId w:val="14"/>
  </w:num>
  <w:num w:numId="41">
    <w:abstractNumId w:val="53"/>
  </w:num>
  <w:num w:numId="42">
    <w:abstractNumId w:val="62"/>
  </w:num>
  <w:num w:numId="43">
    <w:abstractNumId w:val="7"/>
  </w:num>
  <w:num w:numId="44">
    <w:abstractNumId w:val="12"/>
  </w:num>
  <w:num w:numId="45">
    <w:abstractNumId w:val="24"/>
  </w:num>
  <w:num w:numId="46">
    <w:abstractNumId w:val="43"/>
  </w:num>
  <w:num w:numId="47">
    <w:abstractNumId w:val="60"/>
  </w:num>
  <w:num w:numId="48">
    <w:abstractNumId w:val="40"/>
  </w:num>
  <w:num w:numId="49">
    <w:abstractNumId w:val="8"/>
  </w:num>
  <w:num w:numId="50">
    <w:abstractNumId w:val="34"/>
  </w:num>
  <w:num w:numId="51">
    <w:abstractNumId w:val="36"/>
  </w:num>
  <w:num w:numId="52">
    <w:abstractNumId w:val="27"/>
  </w:num>
  <w:num w:numId="53">
    <w:abstractNumId w:val="23"/>
  </w:num>
  <w:num w:numId="54">
    <w:abstractNumId w:val="72"/>
  </w:num>
  <w:num w:numId="55">
    <w:abstractNumId w:val="30"/>
  </w:num>
  <w:num w:numId="56">
    <w:abstractNumId w:val="3"/>
  </w:num>
  <w:num w:numId="57">
    <w:abstractNumId w:val="78"/>
  </w:num>
  <w:num w:numId="58">
    <w:abstractNumId w:val="58"/>
  </w:num>
  <w:num w:numId="59">
    <w:abstractNumId w:val="47"/>
  </w:num>
  <w:num w:numId="60">
    <w:abstractNumId w:val="73"/>
  </w:num>
  <w:num w:numId="61">
    <w:abstractNumId w:val="33"/>
  </w:num>
  <w:num w:numId="62">
    <w:abstractNumId w:val="1"/>
  </w:num>
  <w:num w:numId="63">
    <w:abstractNumId w:val="11"/>
  </w:num>
  <w:num w:numId="64">
    <w:abstractNumId w:val="56"/>
  </w:num>
  <w:num w:numId="65">
    <w:abstractNumId w:val="38"/>
  </w:num>
  <w:num w:numId="66">
    <w:abstractNumId w:val="79"/>
  </w:num>
  <w:num w:numId="67">
    <w:abstractNumId w:val="18"/>
  </w:num>
  <w:num w:numId="68">
    <w:abstractNumId w:val="0"/>
  </w:num>
  <w:num w:numId="69">
    <w:abstractNumId w:val="6"/>
  </w:num>
  <w:num w:numId="70">
    <w:abstractNumId w:val="15"/>
  </w:num>
  <w:num w:numId="71">
    <w:abstractNumId w:val="37"/>
  </w:num>
  <w:num w:numId="72">
    <w:abstractNumId w:val="68"/>
  </w:num>
  <w:num w:numId="73">
    <w:abstractNumId w:val="39"/>
  </w:num>
  <w:num w:numId="74">
    <w:abstractNumId w:val="65"/>
  </w:num>
  <w:num w:numId="75">
    <w:abstractNumId w:val="26"/>
  </w:num>
  <w:num w:numId="76">
    <w:abstractNumId w:val="32"/>
  </w:num>
  <w:num w:numId="77">
    <w:abstractNumId w:val="45"/>
  </w:num>
  <w:num w:numId="78">
    <w:abstractNumId w:val="63"/>
  </w:num>
  <w:num w:numId="79">
    <w:abstractNumId w:val="9"/>
  </w:num>
  <w:num w:numId="80">
    <w:abstractNumId w:val="20"/>
  </w:num>
  <w:num w:numId="81">
    <w:abstractNumId w:val="3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227E"/>
    <w:rsid w:val="00006985"/>
    <w:rsid w:val="000115C8"/>
    <w:rsid w:val="00014019"/>
    <w:rsid w:val="000162F3"/>
    <w:rsid w:val="0001678B"/>
    <w:rsid w:val="00040330"/>
    <w:rsid w:val="00041021"/>
    <w:rsid w:val="00043962"/>
    <w:rsid w:val="000631BD"/>
    <w:rsid w:val="0006796C"/>
    <w:rsid w:val="00070A93"/>
    <w:rsid w:val="00071360"/>
    <w:rsid w:val="000726EF"/>
    <w:rsid w:val="0008092D"/>
    <w:rsid w:val="00083349"/>
    <w:rsid w:val="000849EE"/>
    <w:rsid w:val="00095C63"/>
    <w:rsid w:val="000B1CB9"/>
    <w:rsid w:val="000B6C0E"/>
    <w:rsid w:val="000C3EB0"/>
    <w:rsid w:val="000D06BC"/>
    <w:rsid w:val="000D4247"/>
    <w:rsid w:val="000E4F4B"/>
    <w:rsid w:val="000F661E"/>
    <w:rsid w:val="00100EF9"/>
    <w:rsid w:val="00100FC5"/>
    <w:rsid w:val="00101373"/>
    <w:rsid w:val="00102325"/>
    <w:rsid w:val="00105C64"/>
    <w:rsid w:val="00112A28"/>
    <w:rsid w:val="0011396B"/>
    <w:rsid w:val="001166C8"/>
    <w:rsid w:val="00130F64"/>
    <w:rsid w:val="00136F27"/>
    <w:rsid w:val="00137B35"/>
    <w:rsid w:val="00137FBC"/>
    <w:rsid w:val="00143299"/>
    <w:rsid w:val="00151104"/>
    <w:rsid w:val="00155F39"/>
    <w:rsid w:val="00156CF4"/>
    <w:rsid w:val="001606CC"/>
    <w:rsid w:val="00161260"/>
    <w:rsid w:val="001668C4"/>
    <w:rsid w:val="00177F21"/>
    <w:rsid w:val="00183FF4"/>
    <w:rsid w:val="0018523D"/>
    <w:rsid w:val="00191C90"/>
    <w:rsid w:val="001948FA"/>
    <w:rsid w:val="00195252"/>
    <w:rsid w:val="001A22AC"/>
    <w:rsid w:val="001A394B"/>
    <w:rsid w:val="001A7697"/>
    <w:rsid w:val="001B2EB8"/>
    <w:rsid w:val="001C2572"/>
    <w:rsid w:val="001C6440"/>
    <w:rsid w:val="001D1105"/>
    <w:rsid w:val="001D139F"/>
    <w:rsid w:val="001E6147"/>
    <w:rsid w:val="001F0C54"/>
    <w:rsid w:val="001F47F3"/>
    <w:rsid w:val="00201FE0"/>
    <w:rsid w:val="002028B6"/>
    <w:rsid w:val="0020435E"/>
    <w:rsid w:val="00206678"/>
    <w:rsid w:val="0021014B"/>
    <w:rsid w:val="00211317"/>
    <w:rsid w:val="002158BB"/>
    <w:rsid w:val="00221E74"/>
    <w:rsid w:val="0022469E"/>
    <w:rsid w:val="00251BE8"/>
    <w:rsid w:val="0026207C"/>
    <w:rsid w:val="00267366"/>
    <w:rsid w:val="00271C83"/>
    <w:rsid w:val="0027508F"/>
    <w:rsid w:val="00275B87"/>
    <w:rsid w:val="00277E39"/>
    <w:rsid w:val="00282532"/>
    <w:rsid w:val="0028397C"/>
    <w:rsid w:val="00292A18"/>
    <w:rsid w:val="00293117"/>
    <w:rsid w:val="00294580"/>
    <w:rsid w:val="00294AE4"/>
    <w:rsid w:val="00295D61"/>
    <w:rsid w:val="0029695C"/>
    <w:rsid w:val="002A7A64"/>
    <w:rsid w:val="002B0FEA"/>
    <w:rsid w:val="002B1010"/>
    <w:rsid w:val="002B1448"/>
    <w:rsid w:val="002B3E42"/>
    <w:rsid w:val="002B6CDF"/>
    <w:rsid w:val="002C6E23"/>
    <w:rsid w:val="002E19BE"/>
    <w:rsid w:val="002E3982"/>
    <w:rsid w:val="002E4BFE"/>
    <w:rsid w:val="002F10D3"/>
    <w:rsid w:val="002F378C"/>
    <w:rsid w:val="00300046"/>
    <w:rsid w:val="00302F3E"/>
    <w:rsid w:val="00304F9A"/>
    <w:rsid w:val="0031025A"/>
    <w:rsid w:val="003139CB"/>
    <w:rsid w:val="0031600B"/>
    <w:rsid w:val="003162F7"/>
    <w:rsid w:val="00324BCB"/>
    <w:rsid w:val="0033067B"/>
    <w:rsid w:val="0033108E"/>
    <w:rsid w:val="00331314"/>
    <w:rsid w:val="0033545C"/>
    <w:rsid w:val="00337F0D"/>
    <w:rsid w:val="00341C66"/>
    <w:rsid w:val="00342416"/>
    <w:rsid w:val="00344926"/>
    <w:rsid w:val="00355147"/>
    <w:rsid w:val="00356A04"/>
    <w:rsid w:val="00356F0C"/>
    <w:rsid w:val="0036335E"/>
    <w:rsid w:val="00365B71"/>
    <w:rsid w:val="00367F2D"/>
    <w:rsid w:val="003712D8"/>
    <w:rsid w:val="00371787"/>
    <w:rsid w:val="003734B0"/>
    <w:rsid w:val="00385465"/>
    <w:rsid w:val="00390394"/>
    <w:rsid w:val="003926D7"/>
    <w:rsid w:val="0039499D"/>
    <w:rsid w:val="003A56FC"/>
    <w:rsid w:val="003A68C7"/>
    <w:rsid w:val="003B20FE"/>
    <w:rsid w:val="003B57C6"/>
    <w:rsid w:val="003D4667"/>
    <w:rsid w:val="003E0338"/>
    <w:rsid w:val="003E4F85"/>
    <w:rsid w:val="003E791C"/>
    <w:rsid w:val="003F1DB2"/>
    <w:rsid w:val="003F3738"/>
    <w:rsid w:val="003F49E9"/>
    <w:rsid w:val="003F755D"/>
    <w:rsid w:val="00401EDF"/>
    <w:rsid w:val="0040388C"/>
    <w:rsid w:val="004041A9"/>
    <w:rsid w:val="00406E17"/>
    <w:rsid w:val="00412C5B"/>
    <w:rsid w:val="00413BC6"/>
    <w:rsid w:val="004142A1"/>
    <w:rsid w:val="00430562"/>
    <w:rsid w:val="00430A31"/>
    <w:rsid w:val="00430AD4"/>
    <w:rsid w:val="004319C9"/>
    <w:rsid w:val="004327F7"/>
    <w:rsid w:val="004446A6"/>
    <w:rsid w:val="0044568D"/>
    <w:rsid w:val="00445CD4"/>
    <w:rsid w:val="00453234"/>
    <w:rsid w:val="00453F64"/>
    <w:rsid w:val="0045676F"/>
    <w:rsid w:val="00466B67"/>
    <w:rsid w:val="0046760E"/>
    <w:rsid w:val="00471C67"/>
    <w:rsid w:val="00471E3A"/>
    <w:rsid w:val="0047227F"/>
    <w:rsid w:val="004758CA"/>
    <w:rsid w:val="00477E80"/>
    <w:rsid w:val="0048052E"/>
    <w:rsid w:val="00482935"/>
    <w:rsid w:val="00485652"/>
    <w:rsid w:val="00485B25"/>
    <w:rsid w:val="0049005F"/>
    <w:rsid w:val="00490C72"/>
    <w:rsid w:val="004919E9"/>
    <w:rsid w:val="00497685"/>
    <w:rsid w:val="004A77C2"/>
    <w:rsid w:val="004B4490"/>
    <w:rsid w:val="004B44BA"/>
    <w:rsid w:val="004B4F20"/>
    <w:rsid w:val="004B52A2"/>
    <w:rsid w:val="004B5ADE"/>
    <w:rsid w:val="004B771B"/>
    <w:rsid w:val="004C026A"/>
    <w:rsid w:val="004D066E"/>
    <w:rsid w:val="004D6A74"/>
    <w:rsid w:val="004E2151"/>
    <w:rsid w:val="004F31A0"/>
    <w:rsid w:val="004F67C7"/>
    <w:rsid w:val="004F77AA"/>
    <w:rsid w:val="00501A7F"/>
    <w:rsid w:val="0050230A"/>
    <w:rsid w:val="00506686"/>
    <w:rsid w:val="0051102D"/>
    <w:rsid w:val="005116E4"/>
    <w:rsid w:val="00520DEC"/>
    <w:rsid w:val="005307C7"/>
    <w:rsid w:val="00535058"/>
    <w:rsid w:val="0053728D"/>
    <w:rsid w:val="005437D4"/>
    <w:rsid w:val="005452F2"/>
    <w:rsid w:val="00550F06"/>
    <w:rsid w:val="00551001"/>
    <w:rsid w:val="00552F49"/>
    <w:rsid w:val="00566AF0"/>
    <w:rsid w:val="00572927"/>
    <w:rsid w:val="0057504B"/>
    <w:rsid w:val="00575568"/>
    <w:rsid w:val="005903EB"/>
    <w:rsid w:val="00592173"/>
    <w:rsid w:val="00597DD4"/>
    <w:rsid w:val="005A61F6"/>
    <w:rsid w:val="005B4A65"/>
    <w:rsid w:val="005B5626"/>
    <w:rsid w:val="005B56FE"/>
    <w:rsid w:val="005B6206"/>
    <w:rsid w:val="005B6671"/>
    <w:rsid w:val="005C1266"/>
    <w:rsid w:val="005C3B7B"/>
    <w:rsid w:val="005C4469"/>
    <w:rsid w:val="005D0C51"/>
    <w:rsid w:val="005D33DB"/>
    <w:rsid w:val="005E1114"/>
    <w:rsid w:val="005F0E39"/>
    <w:rsid w:val="005F1324"/>
    <w:rsid w:val="005F2008"/>
    <w:rsid w:val="005F3611"/>
    <w:rsid w:val="005F7E5F"/>
    <w:rsid w:val="00602D4C"/>
    <w:rsid w:val="00610F13"/>
    <w:rsid w:val="00612164"/>
    <w:rsid w:val="00613FDC"/>
    <w:rsid w:val="006149A4"/>
    <w:rsid w:val="00621F3C"/>
    <w:rsid w:val="00631521"/>
    <w:rsid w:val="00646BC8"/>
    <w:rsid w:val="006561F0"/>
    <w:rsid w:val="0066015F"/>
    <w:rsid w:val="00661215"/>
    <w:rsid w:val="00662A13"/>
    <w:rsid w:val="0066580E"/>
    <w:rsid w:val="00694C5C"/>
    <w:rsid w:val="006A1B18"/>
    <w:rsid w:val="006A5074"/>
    <w:rsid w:val="006B52E2"/>
    <w:rsid w:val="006C08F3"/>
    <w:rsid w:val="006C1DA8"/>
    <w:rsid w:val="006C3D53"/>
    <w:rsid w:val="006C470B"/>
    <w:rsid w:val="006C58D6"/>
    <w:rsid w:val="006D048C"/>
    <w:rsid w:val="006D26AF"/>
    <w:rsid w:val="006D7BF3"/>
    <w:rsid w:val="006E330B"/>
    <w:rsid w:val="006E6D61"/>
    <w:rsid w:val="006F399B"/>
    <w:rsid w:val="006F469E"/>
    <w:rsid w:val="006F56FA"/>
    <w:rsid w:val="006F6F37"/>
    <w:rsid w:val="00700315"/>
    <w:rsid w:val="00702C01"/>
    <w:rsid w:val="00710C30"/>
    <w:rsid w:val="00717041"/>
    <w:rsid w:val="007221E4"/>
    <w:rsid w:val="007238B7"/>
    <w:rsid w:val="00727355"/>
    <w:rsid w:val="00733504"/>
    <w:rsid w:val="00756216"/>
    <w:rsid w:val="00760682"/>
    <w:rsid w:val="00765FF9"/>
    <w:rsid w:val="0077328C"/>
    <w:rsid w:val="0077693C"/>
    <w:rsid w:val="00776A76"/>
    <w:rsid w:val="007818E4"/>
    <w:rsid w:val="0078563F"/>
    <w:rsid w:val="00791D23"/>
    <w:rsid w:val="007967DA"/>
    <w:rsid w:val="007B0299"/>
    <w:rsid w:val="007B09B7"/>
    <w:rsid w:val="007C4512"/>
    <w:rsid w:val="007C6F20"/>
    <w:rsid w:val="007C6FB9"/>
    <w:rsid w:val="007D22A8"/>
    <w:rsid w:val="007D3BC4"/>
    <w:rsid w:val="007E00BC"/>
    <w:rsid w:val="007E1069"/>
    <w:rsid w:val="007E6094"/>
    <w:rsid w:val="007F3350"/>
    <w:rsid w:val="007F50A7"/>
    <w:rsid w:val="007F615F"/>
    <w:rsid w:val="007F6E94"/>
    <w:rsid w:val="007F7FD9"/>
    <w:rsid w:val="00800CB2"/>
    <w:rsid w:val="00802824"/>
    <w:rsid w:val="00805914"/>
    <w:rsid w:val="00806113"/>
    <w:rsid w:val="008171B4"/>
    <w:rsid w:val="0081761C"/>
    <w:rsid w:val="0083536F"/>
    <w:rsid w:val="00840709"/>
    <w:rsid w:val="00847482"/>
    <w:rsid w:val="00852B85"/>
    <w:rsid w:val="00855876"/>
    <w:rsid w:val="00861E53"/>
    <w:rsid w:val="00865346"/>
    <w:rsid w:val="008700E2"/>
    <w:rsid w:val="008732E5"/>
    <w:rsid w:val="008833A0"/>
    <w:rsid w:val="00885973"/>
    <w:rsid w:val="008942C3"/>
    <w:rsid w:val="008A3ADE"/>
    <w:rsid w:val="008A6061"/>
    <w:rsid w:val="008B6051"/>
    <w:rsid w:val="008B6DAE"/>
    <w:rsid w:val="008B772C"/>
    <w:rsid w:val="008C1EF9"/>
    <w:rsid w:val="008C51EB"/>
    <w:rsid w:val="008C5E0B"/>
    <w:rsid w:val="008D3559"/>
    <w:rsid w:val="008E0D14"/>
    <w:rsid w:val="008F48EA"/>
    <w:rsid w:val="008F75E2"/>
    <w:rsid w:val="00904F92"/>
    <w:rsid w:val="00907A07"/>
    <w:rsid w:val="00911FA6"/>
    <w:rsid w:val="0091221A"/>
    <w:rsid w:val="00917355"/>
    <w:rsid w:val="00925551"/>
    <w:rsid w:val="00931D3A"/>
    <w:rsid w:val="009322D5"/>
    <w:rsid w:val="009332DF"/>
    <w:rsid w:val="00935FCA"/>
    <w:rsid w:val="00936DCC"/>
    <w:rsid w:val="0094177C"/>
    <w:rsid w:val="00944D80"/>
    <w:rsid w:val="009461AB"/>
    <w:rsid w:val="00946E4B"/>
    <w:rsid w:val="00955D31"/>
    <w:rsid w:val="00966DAF"/>
    <w:rsid w:val="009746B6"/>
    <w:rsid w:val="00982500"/>
    <w:rsid w:val="00995F99"/>
    <w:rsid w:val="00996076"/>
    <w:rsid w:val="00996FE6"/>
    <w:rsid w:val="00997192"/>
    <w:rsid w:val="009A2293"/>
    <w:rsid w:val="009A40E0"/>
    <w:rsid w:val="009B78AD"/>
    <w:rsid w:val="009E08C7"/>
    <w:rsid w:val="009E1951"/>
    <w:rsid w:val="009E6083"/>
    <w:rsid w:val="00A020D6"/>
    <w:rsid w:val="00A0688F"/>
    <w:rsid w:val="00A07FAD"/>
    <w:rsid w:val="00A12DCF"/>
    <w:rsid w:val="00A14F65"/>
    <w:rsid w:val="00A151B0"/>
    <w:rsid w:val="00A17983"/>
    <w:rsid w:val="00A20FA9"/>
    <w:rsid w:val="00A32453"/>
    <w:rsid w:val="00A32F8D"/>
    <w:rsid w:val="00A33F47"/>
    <w:rsid w:val="00A41A8C"/>
    <w:rsid w:val="00A43C6A"/>
    <w:rsid w:val="00A52618"/>
    <w:rsid w:val="00A552FC"/>
    <w:rsid w:val="00A65628"/>
    <w:rsid w:val="00A72E67"/>
    <w:rsid w:val="00A73D74"/>
    <w:rsid w:val="00A74EC7"/>
    <w:rsid w:val="00A770FE"/>
    <w:rsid w:val="00A81A68"/>
    <w:rsid w:val="00A839E9"/>
    <w:rsid w:val="00A849EE"/>
    <w:rsid w:val="00A85DD3"/>
    <w:rsid w:val="00A90EC7"/>
    <w:rsid w:val="00A95A0E"/>
    <w:rsid w:val="00A977DC"/>
    <w:rsid w:val="00A97A94"/>
    <w:rsid w:val="00AA2ABB"/>
    <w:rsid w:val="00AB04C0"/>
    <w:rsid w:val="00AB648A"/>
    <w:rsid w:val="00AC3470"/>
    <w:rsid w:val="00AC7FEE"/>
    <w:rsid w:val="00AF6E85"/>
    <w:rsid w:val="00B039BC"/>
    <w:rsid w:val="00B04744"/>
    <w:rsid w:val="00B05756"/>
    <w:rsid w:val="00B05D77"/>
    <w:rsid w:val="00B07162"/>
    <w:rsid w:val="00B17005"/>
    <w:rsid w:val="00B1741A"/>
    <w:rsid w:val="00B2180D"/>
    <w:rsid w:val="00B2340F"/>
    <w:rsid w:val="00B308F7"/>
    <w:rsid w:val="00B45B89"/>
    <w:rsid w:val="00B542DE"/>
    <w:rsid w:val="00B55969"/>
    <w:rsid w:val="00B6178F"/>
    <w:rsid w:val="00B641EE"/>
    <w:rsid w:val="00B70C77"/>
    <w:rsid w:val="00B717BE"/>
    <w:rsid w:val="00B750DA"/>
    <w:rsid w:val="00B77571"/>
    <w:rsid w:val="00B808AE"/>
    <w:rsid w:val="00B86F19"/>
    <w:rsid w:val="00B90C34"/>
    <w:rsid w:val="00B92EA5"/>
    <w:rsid w:val="00BA503A"/>
    <w:rsid w:val="00BA5D93"/>
    <w:rsid w:val="00BB43C7"/>
    <w:rsid w:val="00BB5E41"/>
    <w:rsid w:val="00BC0891"/>
    <w:rsid w:val="00BC1E1B"/>
    <w:rsid w:val="00BD3D08"/>
    <w:rsid w:val="00BE0340"/>
    <w:rsid w:val="00BE59B1"/>
    <w:rsid w:val="00BF5294"/>
    <w:rsid w:val="00BF537E"/>
    <w:rsid w:val="00BF70AC"/>
    <w:rsid w:val="00C0089B"/>
    <w:rsid w:val="00C106C0"/>
    <w:rsid w:val="00C214D9"/>
    <w:rsid w:val="00C2224E"/>
    <w:rsid w:val="00C24000"/>
    <w:rsid w:val="00C31ECA"/>
    <w:rsid w:val="00C3300C"/>
    <w:rsid w:val="00C34BC6"/>
    <w:rsid w:val="00C420FD"/>
    <w:rsid w:val="00C5061C"/>
    <w:rsid w:val="00C5328D"/>
    <w:rsid w:val="00C55D27"/>
    <w:rsid w:val="00C65ED7"/>
    <w:rsid w:val="00C728F4"/>
    <w:rsid w:val="00C87929"/>
    <w:rsid w:val="00C9094B"/>
    <w:rsid w:val="00C90C76"/>
    <w:rsid w:val="00C92185"/>
    <w:rsid w:val="00CA55B5"/>
    <w:rsid w:val="00CC562F"/>
    <w:rsid w:val="00CC7676"/>
    <w:rsid w:val="00CD25B7"/>
    <w:rsid w:val="00CD46D1"/>
    <w:rsid w:val="00CD654A"/>
    <w:rsid w:val="00CD6AF0"/>
    <w:rsid w:val="00CD7074"/>
    <w:rsid w:val="00CE0775"/>
    <w:rsid w:val="00CE23A5"/>
    <w:rsid w:val="00CE6C65"/>
    <w:rsid w:val="00CF4858"/>
    <w:rsid w:val="00CF4EC1"/>
    <w:rsid w:val="00D01683"/>
    <w:rsid w:val="00D16C99"/>
    <w:rsid w:val="00D17135"/>
    <w:rsid w:val="00D3280B"/>
    <w:rsid w:val="00D3349B"/>
    <w:rsid w:val="00D42BD9"/>
    <w:rsid w:val="00D555D3"/>
    <w:rsid w:val="00D711E9"/>
    <w:rsid w:val="00D75DE3"/>
    <w:rsid w:val="00D77DE0"/>
    <w:rsid w:val="00D83211"/>
    <w:rsid w:val="00D93CA5"/>
    <w:rsid w:val="00D946B9"/>
    <w:rsid w:val="00D96231"/>
    <w:rsid w:val="00DB22FB"/>
    <w:rsid w:val="00DB3A10"/>
    <w:rsid w:val="00DB4AFF"/>
    <w:rsid w:val="00DC10FF"/>
    <w:rsid w:val="00DC203B"/>
    <w:rsid w:val="00DC2253"/>
    <w:rsid w:val="00DC22D8"/>
    <w:rsid w:val="00DD41B6"/>
    <w:rsid w:val="00DF094A"/>
    <w:rsid w:val="00DF1F22"/>
    <w:rsid w:val="00DF5E5D"/>
    <w:rsid w:val="00E10038"/>
    <w:rsid w:val="00E14374"/>
    <w:rsid w:val="00E16681"/>
    <w:rsid w:val="00E20C25"/>
    <w:rsid w:val="00E21083"/>
    <w:rsid w:val="00E21639"/>
    <w:rsid w:val="00E23AF3"/>
    <w:rsid w:val="00E277CA"/>
    <w:rsid w:val="00E27A7F"/>
    <w:rsid w:val="00E330CF"/>
    <w:rsid w:val="00E3590E"/>
    <w:rsid w:val="00E372A2"/>
    <w:rsid w:val="00E41F90"/>
    <w:rsid w:val="00E424FA"/>
    <w:rsid w:val="00E451AB"/>
    <w:rsid w:val="00E46664"/>
    <w:rsid w:val="00E513AC"/>
    <w:rsid w:val="00E65A53"/>
    <w:rsid w:val="00E72844"/>
    <w:rsid w:val="00E82E7F"/>
    <w:rsid w:val="00E936A4"/>
    <w:rsid w:val="00E94211"/>
    <w:rsid w:val="00EA3FB3"/>
    <w:rsid w:val="00EA42A1"/>
    <w:rsid w:val="00EB27BF"/>
    <w:rsid w:val="00EB58BF"/>
    <w:rsid w:val="00EB5B01"/>
    <w:rsid w:val="00EC0119"/>
    <w:rsid w:val="00ED280A"/>
    <w:rsid w:val="00ED4EEB"/>
    <w:rsid w:val="00EE3187"/>
    <w:rsid w:val="00F068F7"/>
    <w:rsid w:val="00F1611E"/>
    <w:rsid w:val="00F164CE"/>
    <w:rsid w:val="00F2015F"/>
    <w:rsid w:val="00F20240"/>
    <w:rsid w:val="00F2054E"/>
    <w:rsid w:val="00F22821"/>
    <w:rsid w:val="00F36932"/>
    <w:rsid w:val="00F36D5C"/>
    <w:rsid w:val="00F370C6"/>
    <w:rsid w:val="00F407D0"/>
    <w:rsid w:val="00F50909"/>
    <w:rsid w:val="00F536F7"/>
    <w:rsid w:val="00F566C5"/>
    <w:rsid w:val="00F57809"/>
    <w:rsid w:val="00F64B56"/>
    <w:rsid w:val="00F668A6"/>
    <w:rsid w:val="00F7672C"/>
    <w:rsid w:val="00F7752D"/>
    <w:rsid w:val="00F80C7E"/>
    <w:rsid w:val="00F80E31"/>
    <w:rsid w:val="00F85715"/>
    <w:rsid w:val="00F955B1"/>
    <w:rsid w:val="00FA2788"/>
    <w:rsid w:val="00FA35BB"/>
    <w:rsid w:val="00FB1F74"/>
    <w:rsid w:val="00FD2419"/>
    <w:rsid w:val="00FF0A28"/>
    <w:rsid w:val="00FF2838"/>
    <w:rsid w:val="00FF5530"/>
    <w:rsid w:val="00FF6FFB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FC5"/>
    <w:rPr>
      <w:sz w:val="24"/>
      <w:szCs w:val="24"/>
    </w:rPr>
  </w:style>
  <w:style w:type="paragraph" w:styleId="Heading1">
    <w:name w:val="heading 1"/>
    <w:basedOn w:val="Normal"/>
    <w:qFormat/>
    <w:rsid w:val="005F7E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alloonText">
    <w:name w:val="Balloon Text"/>
    <w:basedOn w:val="Normal"/>
    <w:semiHidden/>
    <w:rsid w:val="00B45B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7E5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5F7E5F"/>
    <w:rPr>
      <w:sz w:val="20"/>
      <w:szCs w:val="20"/>
      <w:lang w:val="en-US" w:eastAsia="en-US"/>
    </w:rPr>
  </w:style>
  <w:style w:type="paragraph" w:customStyle="1" w:styleId="T-98-2">
    <w:name w:val="T-9/8-2"/>
    <w:rsid w:val="005F7E5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character" w:customStyle="1" w:styleId="apple-converted-space">
    <w:name w:val="apple-converted-space"/>
    <w:basedOn w:val="DefaultParagraphFont"/>
    <w:rsid w:val="005F7E5F"/>
  </w:style>
  <w:style w:type="character" w:styleId="Strong">
    <w:name w:val="Strong"/>
    <w:qFormat/>
    <w:rsid w:val="005F7E5F"/>
    <w:rPr>
      <w:b/>
      <w:bCs/>
    </w:rPr>
  </w:style>
  <w:style w:type="character" w:styleId="Hyperlink">
    <w:name w:val="Hyperlink"/>
    <w:rsid w:val="005F7E5F"/>
    <w:rPr>
      <w:color w:val="0000FF"/>
      <w:u w:val="single"/>
    </w:rPr>
  </w:style>
  <w:style w:type="paragraph" w:customStyle="1" w:styleId="clanak">
    <w:name w:val="clanak"/>
    <w:basedOn w:val="Normal"/>
    <w:rsid w:val="005F7E5F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5F7E5F"/>
    <w:pPr>
      <w:spacing w:before="100" w:beforeAutospacing="1" w:after="100" w:afterAutospacing="1"/>
    </w:pPr>
  </w:style>
  <w:style w:type="paragraph" w:customStyle="1" w:styleId="Default">
    <w:name w:val="Default"/>
    <w:rsid w:val="005F7E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5F7E5F"/>
    <w:pPr>
      <w:ind w:left="720"/>
      <w:contextualSpacing/>
    </w:pPr>
  </w:style>
  <w:style w:type="character" w:styleId="CommentReference">
    <w:name w:val="annotation reference"/>
    <w:rsid w:val="005F7E5F"/>
    <w:rPr>
      <w:sz w:val="16"/>
      <w:szCs w:val="16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6E330B"/>
    <w:rPr>
      <w:b/>
      <w:bCs/>
      <w:lang w:val="hr-HR" w:eastAsia="hr-HR"/>
    </w:rPr>
  </w:style>
  <w:style w:type="character" w:customStyle="1" w:styleId="CommentTextChar">
    <w:name w:val="Comment Text Char"/>
    <w:link w:val="CommentText"/>
    <w:semiHidden/>
    <w:rsid w:val="006E330B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6E330B"/>
  </w:style>
  <w:style w:type="paragraph" w:styleId="NoSpacing">
    <w:name w:val="No Spacing"/>
    <w:uiPriority w:val="1"/>
    <w:qFormat/>
    <w:rsid w:val="00802824"/>
    <w:rPr>
      <w:lang w:eastAsia="en-US"/>
    </w:rPr>
  </w:style>
  <w:style w:type="paragraph" w:styleId="BodyText">
    <w:name w:val="Body Text"/>
    <w:basedOn w:val="Normal"/>
    <w:link w:val="BodyTextChar"/>
    <w:semiHidden/>
    <w:unhideWhenUsed/>
    <w:rsid w:val="00BB5E41"/>
    <w:pPr>
      <w:overflowPunct w:val="0"/>
      <w:autoSpaceDE w:val="0"/>
      <w:autoSpaceDN w:val="0"/>
      <w:adjustRightInd w:val="0"/>
      <w:jc w:val="both"/>
    </w:pPr>
    <w:rPr>
      <w:szCs w:val="20"/>
      <w:lang/>
    </w:rPr>
  </w:style>
  <w:style w:type="character" w:customStyle="1" w:styleId="BodyTextChar">
    <w:name w:val="Body Text Char"/>
    <w:link w:val="BodyText"/>
    <w:semiHidden/>
    <w:rsid w:val="00BB5E41"/>
    <w:rPr>
      <w:sz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2F5A-7528-41D6-A0B3-A0C6AA4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Martina Šajina </cp:lastModifiedBy>
  <cp:revision>4</cp:revision>
  <cp:lastPrinted>2019-06-13T11:29:00Z</cp:lastPrinted>
  <dcterms:created xsi:type="dcterms:W3CDTF">2019-06-13T09:13:00Z</dcterms:created>
  <dcterms:modified xsi:type="dcterms:W3CDTF">2019-06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2098074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4-01-0334-14-19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  <property fmtid="{D5CDD505-2E9C-101B-9397-08002B2CF9AE}" pid="28" name="SW_DocSaved">
    <vt:lpwstr>Yes</vt:lpwstr>
  </property>
</Properties>
</file>